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>Мониторинг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gramStart"/>
      <w:r w:rsidRPr="00100869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100869">
        <w:rPr>
          <w:rFonts w:ascii="Times New Roman" w:hAnsi="Times New Roman" w:cs="Times New Roman"/>
          <w:sz w:val="24"/>
          <w:szCs w:val="24"/>
        </w:rPr>
        <w:t>,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0869">
        <w:rPr>
          <w:rFonts w:ascii="Times New Roman" w:hAnsi="Times New Roman" w:cs="Times New Roman"/>
          <w:sz w:val="24"/>
          <w:szCs w:val="24"/>
        </w:rPr>
        <w:t xml:space="preserve">межконфессиональных конфликтов в </w:t>
      </w:r>
      <w:r w:rsidRPr="00100869">
        <w:rPr>
          <w:rFonts w:ascii="Times New Roman" w:hAnsi="Times New Roman" w:cs="Times New Roman"/>
          <w:sz w:val="24"/>
          <w:szCs w:val="24"/>
          <w:u w:val="single"/>
        </w:rPr>
        <w:t>Киевском сельском поселении</w:t>
      </w:r>
    </w:p>
    <w:p w:rsidR="0088467C" w:rsidRPr="00100869" w:rsidRDefault="00E956AB" w:rsidP="007915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>по состоянию на 05</w:t>
      </w:r>
      <w:r w:rsidR="006570D4" w:rsidRPr="00100869">
        <w:rPr>
          <w:rFonts w:ascii="Times New Roman" w:hAnsi="Times New Roman" w:cs="Times New Roman"/>
          <w:sz w:val="24"/>
          <w:szCs w:val="24"/>
        </w:rPr>
        <w:t>февраля</w:t>
      </w:r>
      <w:r w:rsidR="001F1055">
        <w:rPr>
          <w:rFonts w:ascii="Times New Roman" w:hAnsi="Times New Roman" w:cs="Times New Roman"/>
          <w:sz w:val="24"/>
          <w:szCs w:val="24"/>
        </w:rPr>
        <w:t xml:space="preserve"> 2023</w:t>
      </w:r>
      <w:r w:rsidR="007D0787" w:rsidRPr="0010086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3"/>
        <w:gridCol w:w="7"/>
        <w:gridCol w:w="5502"/>
        <w:gridCol w:w="3509"/>
      </w:tblGrid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7D0787" w:rsidP="007A7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2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показатели мониторинга</w:t>
            </w:r>
          </w:p>
        </w:tc>
        <w:tc>
          <w:tcPr>
            <w:tcW w:w="3509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 состоянию</w:t>
            </w:r>
          </w:p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на 05 число каждого месяца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3509" w:type="dxa"/>
          </w:tcPr>
          <w:p w:rsidR="007D0787" w:rsidRPr="00100869" w:rsidRDefault="000C1F79" w:rsidP="000C1F79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c>
          <w:tcPr>
            <w:tcW w:w="560" w:type="dxa"/>
            <w:gridSpan w:val="2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 – конфессиональных отношений</w:t>
            </w:r>
          </w:p>
        </w:tc>
        <w:tc>
          <w:tcPr>
            <w:tcW w:w="3509" w:type="dxa"/>
          </w:tcPr>
          <w:p w:rsidR="002E6F2E" w:rsidRPr="00100869" w:rsidRDefault="000C1F79" w:rsidP="000C1F79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BA4B75">
        <w:trPr>
          <w:trHeight w:val="1206"/>
        </w:trPr>
        <w:tc>
          <w:tcPr>
            <w:tcW w:w="560" w:type="dxa"/>
            <w:gridSpan w:val="2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и действующих на территории сельского поселения некоммерческих организаций, созданных по национальному признаку  </w:t>
            </w:r>
          </w:p>
        </w:tc>
        <w:tc>
          <w:tcPr>
            <w:tcW w:w="3509" w:type="dxa"/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3509" w:type="dxa"/>
          </w:tcPr>
          <w:p w:rsidR="007D0787" w:rsidRPr="00100869" w:rsidRDefault="0033138F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3509" w:type="dxa"/>
          </w:tcPr>
          <w:p w:rsidR="007D0787" w:rsidRPr="00100869" w:rsidRDefault="00BA4B75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мпактного проживания иностранных граждан и лиц без гражданства (указать места проживания, количество, национальность) </w:t>
            </w:r>
          </w:p>
        </w:tc>
        <w:tc>
          <w:tcPr>
            <w:tcW w:w="3509" w:type="dxa"/>
          </w:tcPr>
          <w:p w:rsidR="007D0787" w:rsidRPr="00100869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553" w:type="dxa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9" w:type="dxa"/>
            <w:gridSpan w:val="2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публичных мероприятий</w:t>
            </w:r>
          </w:p>
        </w:tc>
        <w:tc>
          <w:tcPr>
            <w:tcW w:w="3509" w:type="dxa"/>
          </w:tcPr>
          <w:p w:rsidR="002E6F2E" w:rsidRPr="00100869" w:rsidRDefault="002E6F2E" w:rsidP="000C1F79">
            <w:pPr>
              <w:snapToGrid w:val="0"/>
              <w:ind w:left="4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553" w:type="dxa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9" w:type="dxa"/>
            <w:gridSpan w:val="2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несогласованных публичных мероприятий</w:t>
            </w:r>
          </w:p>
        </w:tc>
        <w:tc>
          <w:tcPr>
            <w:tcW w:w="3509" w:type="dxa"/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(несогласованных) публичных мероприятий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3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</w:t>
            </w:r>
            <w:r w:rsidR="007B0EE9" w:rsidRPr="00100869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3509" w:type="dxa"/>
          </w:tcPr>
          <w:p w:rsidR="004C6C7C" w:rsidRDefault="004C6C7C" w:rsidP="004C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.01.2023г, в Ки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ой 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 познавательная программа «В царстве вежливости и добра»</w:t>
            </w:r>
          </w:p>
          <w:p w:rsidR="004C6C7C" w:rsidRPr="004C0FA5" w:rsidRDefault="003B6083" w:rsidP="004C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C6C7C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32</w:t>
              </w:r>
            </w:hyperlink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7C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 162 </w:t>
            </w:r>
            <w:r w:rsidR="004C6C7C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</w:t>
            </w:r>
          </w:p>
          <w:p w:rsidR="004C6C7C" w:rsidRDefault="004C6C7C" w:rsidP="004C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.01.2023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Ки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ДК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ун Старого Нового года провели </w:t>
            </w:r>
            <w:r w:rsidR="005701A9">
              <w:rPr>
                <w:rFonts w:ascii="Times New Roman" w:hAnsi="Times New Roman" w:cs="Times New Roman"/>
                <w:sz w:val="24"/>
                <w:szCs w:val="24"/>
              </w:rPr>
              <w:t>«Щедрый веч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6C7C" w:rsidRPr="004C0FA5" w:rsidRDefault="003B6083" w:rsidP="004C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30</w:t>
              </w:r>
            </w:hyperlink>
            <w:r w:rsidR="001B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7C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1E1D">
              <w:rPr>
                <w:rFonts w:ascii="Times New Roman" w:hAnsi="Times New Roman" w:cs="Times New Roman"/>
                <w:sz w:val="24"/>
                <w:szCs w:val="24"/>
              </w:rPr>
              <w:t xml:space="preserve">  114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7C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</w:t>
            </w:r>
          </w:p>
          <w:p w:rsidR="004C6C7C" w:rsidRDefault="001B1E1D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4A0E24" w:rsidRPr="004C0FA5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BD77FE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иевском д/с «Тополёк»</w:t>
            </w:r>
            <w:r w:rsidR="004A0E24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«День самоуправления» ребята смогли самостоятельно «примерить» на себя роль педагога и наставника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0E24" w:rsidRDefault="003B6083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B1E1D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29</w:t>
              </w:r>
            </w:hyperlink>
            <w:r w:rsidR="001B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24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 113</w:t>
            </w:r>
            <w:r w:rsidR="004C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</w:t>
            </w:r>
          </w:p>
          <w:p w:rsidR="001B1E1D" w:rsidRPr="004C0FA5" w:rsidRDefault="001B1E1D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оржественной линейки приуроченной к Году педагога и наставника</w:t>
            </w:r>
          </w:p>
          <w:p w:rsidR="00C45F88" w:rsidRDefault="003B6083" w:rsidP="00C4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27</w:t>
              </w:r>
            </w:hyperlink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5F88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 104  просмотра</w:t>
            </w:r>
          </w:p>
          <w:p w:rsidR="00487F02" w:rsidRPr="004C0FA5" w:rsidRDefault="00C45F88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ий утренник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F88" w:rsidRDefault="003B6083" w:rsidP="00C4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C45F88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20</w:t>
              </w:r>
            </w:hyperlink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5F88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t xml:space="preserve">  116  просмотров</w:t>
            </w:r>
          </w:p>
          <w:p w:rsidR="0054030A" w:rsidRDefault="00C45F88" w:rsidP="00C4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.12.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К  провело Новогоднее мероприятие</w:t>
            </w:r>
          </w:p>
          <w:p w:rsidR="00C45F88" w:rsidRDefault="003B6083" w:rsidP="00C4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54030A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17</w:t>
              </w:r>
            </w:hyperlink>
            <w:r w:rsidR="00540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5F88">
              <w:rPr>
                <w:rFonts w:ascii="Times New Roman" w:hAnsi="Times New Roman" w:cs="Times New Roman"/>
                <w:sz w:val="24"/>
                <w:szCs w:val="24"/>
              </w:rPr>
              <w:t>133 просмотра</w:t>
            </w:r>
          </w:p>
          <w:p w:rsidR="0054030A" w:rsidRDefault="0054030A" w:rsidP="0054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2.2022г, участие в районной акции «Ёлка желаний»</w:t>
            </w:r>
            <w:r w:rsidRPr="005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0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</w:t>
            </w:r>
          </w:p>
          <w:p w:rsidR="004A562C" w:rsidRPr="00100869" w:rsidRDefault="004A562C" w:rsidP="004C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FE3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8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</w:t>
            </w:r>
            <w:r w:rsidR="004F07FF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экстремизма (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аименование, дата, место проведения, количество участников)</w:t>
            </w:r>
          </w:p>
          <w:p w:rsidR="00216E73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C0FA5" w:rsidRDefault="004A0E24" w:rsidP="004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.01.2023г, в поддержку СВО проведена акция «МЫ С ВАМИ», переданы гостинцы ребятам в танковые и вертолетные войска</w:t>
            </w:r>
          </w:p>
          <w:p w:rsidR="004C0FA5" w:rsidRPr="00100869" w:rsidRDefault="003B6083" w:rsidP="004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C0FA5"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37</w:t>
              </w:r>
            </w:hyperlink>
            <w:r w:rsidR="004C0FA5">
              <w:rPr>
                <w:rFonts w:ascii="Times New Roman" w:hAnsi="Times New Roman" w:cs="Times New Roman"/>
                <w:sz w:val="24"/>
                <w:szCs w:val="24"/>
              </w:rPr>
              <w:t xml:space="preserve">      108 просмотров</w:t>
            </w:r>
          </w:p>
          <w:p w:rsidR="004A0E24" w:rsidRDefault="004A0E24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A5" w:rsidRPr="00100869" w:rsidRDefault="004C0FA5" w:rsidP="004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.01.2023г, Администрация Киевского</w:t>
            </w:r>
            <w:r w:rsidR="00E3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о Всероссийской акции «Блокадный хлеб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7 просмотров</w:t>
            </w:r>
          </w:p>
          <w:p w:rsidR="004C0FA5" w:rsidRPr="00100869" w:rsidRDefault="004C0FA5" w:rsidP="004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4.01.2023г, Киевская СШ принял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Блокадный хлеб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5 просмотров</w:t>
            </w:r>
          </w:p>
          <w:p w:rsidR="004C0FA5" w:rsidRDefault="004C0FA5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24" w:rsidRPr="00100869" w:rsidRDefault="004A0E24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01.2023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в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прошел урок памяти «Блокадный хлеб»  </w:t>
            </w:r>
            <w:hyperlink r:id="rId16" w:history="1"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8 просмотров</w:t>
            </w:r>
          </w:p>
          <w:p w:rsidR="004A0E24" w:rsidRPr="00100869" w:rsidRDefault="004A0E24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24" w:rsidRPr="00100869" w:rsidRDefault="004A0E24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26.01.2023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ДОУ Киев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Тополек» прошел урок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локадный хлеб»  </w:t>
            </w:r>
            <w:hyperlink r:id="rId17" w:history="1"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331B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9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1 просмотров</w:t>
            </w:r>
            <w:proofErr w:type="gramEnd"/>
          </w:p>
          <w:p w:rsidR="002B1573" w:rsidRPr="00100869" w:rsidRDefault="002B1573" w:rsidP="004A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8"/>
        </w:trPr>
        <w:tc>
          <w:tcPr>
            <w:tcW w:w="553" w:type="dxa"/>
          </w:tcPr>
          <w:p w:rsidR="007A78D0" w:rsidRPr="00100869" w:rsidRDefault="004A0E24" w:rsidP="004A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 на религиозной почве (наименование и реквизиты)</w:t>
            </w:r>
          </w:p>
        </w:tc>
        <w:tc>
          <w:tcPr>
            <w:tcW w:w="3509" w:type="dxa"/>
          </w:tcPr>
          <w:p w:rsidR="00100869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остановление от 18.10.2018 №91 «Об утверждении муниципальной программы Киевского сельского поселения «Обеспечение общественного порядка и противодействие преступности на 2019-2030 годы».</w:t>
            </w:r>
          </w:p>
          <w:p w:rsidR="00100869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216E73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3509" w:type="dxa"/>
          </w:tcPr>
          <w:p w:rsidR="005B05AE" w:rsidRPr="00100869" w:rsidRDefault="007B0EE9" w:rsidP="005B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формация о проведённых сходах граждан (дата и место поведения, количество участников, кто поводил, поднимаемые вопросы)</w:t>
            </w:r>
          </w:p>
        </w:tc>
        <w:tc>
          <w:tcPr>
            <w:tcW w:w="3509" w:type="dxa"/>
          </w:tcPr>
          <w:p w:rsidR="00BF6B82" w:rsidRPr="00100869" w:rsidRDefault="00BA4B75" w:rsidP="00BA4B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3509" w:type="dxa"/>
          </w:tcPr>
          <w:p w:rsidR="007A78D0" w:rsidRPr="00100869" w:rsidRDefault="003B5F9C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родной дружины </w:t>
            </w:r>
          </w:p>
        </w:tc>
        <w:tc>
          <w:tcPr>
            <w:tcW w:w="3509" w:type="dxa"/>
          </w:tcPr>
          <w:p w:rsidR="007A78D0" w:rsidRPr="00100869" w:rsidRDefault="001354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BA4B75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216E73" w:rsidRPr="00100869">
              <w:rPr>
                <w:rFonts w:ascii="Times New Roman" w:hAnsi="Times New Roman" w:cs="Times New Roman"/>
                <w:sz w:val="24"/>
                <w:szCs w:val="24"/>
              </w:rPr>
              <w:t>, Даргинцы – 1,</w:t>
            </w:r>
          </w:p>
          <w:p w:rsidR="00216E73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Аварцы – 1.</w:t>
            </w:r>
          </w:p>
        </w:tc>
      </w:tr>
    </w:tbl>
    <w:p w:rsidR="007D0787" w:rsidRPr="00100869" w:rsidRDefault="007D0787" w:rsidP="00BF6B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787" w:rsidRPr="00100869" w:rsidSect="00BF6B8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7D"/>
    <w:multiLevelType w:val="hybridMultilevel"/>
    <w:tmpl w:val="4EA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0DED"/>
    <w:multiLevelType w:val="hybridMultilevel"/>
    <w:tmpl w:val="0BC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7995"/>
    <w:multiLevelType w:val="hybridMultilevel"/>
    <w:tmpl w:val="CA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5641"/>
    <w:multiLevelType w:val="hybridMultilevel"/>
    <w:tmpl w:val="D78A5E9C"/>
    <w:lvl w:ilvl="0" w:tplc="0DD02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942"/>
    <w:multiLevelType w:val="hybridMultilevel"/>
    <w:tmpl w:val="3B5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60FF"/>
    <w:multiLevelType w:val="hybridMultilevel"/>
    <w:tmpl w:val="E30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0AD7"/>
    <w:multiLevelType w:val="hybridMultilevel"/>
    <w:tmpl w:val="5F8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70CE"/>
    <w:multiLevelType w:val="hybridMultilevel"/>
    <w:tmpl w:val="AF143862"/>
    <w:lvl w:ilvl="0" w:tplc="C7243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7769"/>
    <w:multiLevelType w:val="hybridMultilevel"/>
    <w:tmpl w:val="EE1A061E"/>
    <w:lvl w:ilvl="0" w:tplc="373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787"/>
    <w:rsid w:val="00014AEA"/>
    <w:rsid w:val="00017E5D"/>
    <w:rsid w:val="000730E0"/>
    <w:rsid w:val="000A2695"/>
    <w:rsid w:val="000A3B31"/>
    <w:rsid w:val="000C1F79"/>
    <w:rsid w:val="00100869"/>
    <w:rsid w:val="001022AF"/>
    <w:rsid w:val="001121F8"/>
    <w:rsid w:val="001354C9"/>
    <w:rsid w:val="0014421E"/>
    <w:rsid w:val="00145C54"/>
    <w:rsid w:val="001977E2"/>
    <w:rsid w:val="001B1E1D"/>
    <w:rsid w:val="001F1055"/>
    <w:rsid w:val="00216E73"/>
    <w:rsid w:val="00217ECA"/>
    <w:rsid w:val="0024008F"/>
    <w:rsid w:val="002454CE"/>
    <w:rsid w:val="002B1573"/>
    <w:rsid w:val="002B32F5"/>
    <w:rsid w:val="002E6F2E"/>
    <w:rsid w:val="00322C43"/>
    <w:rsid w:val="0032356C"/>
    <w:rsid w:val="0033138F"/>
    <w:rsid w:val="00371134"/>
    <w:rsid w:val="00371241"/>
    <w:rsid w:val="00382CEA"/>
    <w:rsid w:val="003B5F9C"/>
    <w:rsid w:val="003B6083"/>
    <w:rsid w:val="003F246C"/>
    <w:rsid w:val="004346AB"/>
    <w:rsid w:val="004612E8"/>
    <w:rsid w:val="00487F02"/>
    <w:rsid w:val="004A0E24"/>
    <w:rsid w:val="004A562C"/>
    <w:rsid w:val="004C04F5"/>
    <w:rsid w:val="004C0FA5"/>
    <w:rsid w:val="004C6C7C"/>
    <w:rsid w:val="004E46A0"/>
    <w:rsid w:val="004F07FF"/>
    <w:rsid w:val="0054030A"/>
    <w:rsid w:val="005543E9"/>
    <w:rsid w:val="005701A9"/>
    <w:rsid w:val="005A765C"/>
    <w:rsid w:val="005B05AE"/>
    <w:rsid w:val="0061726A"/>
    <w:rsid w:val="00622173"/>
    <w:rsid w:val="00633EFF"/>
    <w:rsid w:val="006570D4"/>
    <w:rsid w:val="006B374F"/>
    <w:rsid w:val="006B661C"/>
    <w:rsid w:val="006D4CAE"/>
    <w:rsid w:val="006F3C1E"/>
    <w:rsid w:val="00720372"/>
    <w:rsid w:val="00750540"/>
    <w:rsid w:val="00772C95"/>
    <w:rsid w:val="0079158E"/>
    <w:rsid w:val="007A1167"/>
    <w:rsid w:val="007A78D0"/>
    <w:rsid w:val="007B0EE9"/>
    <w:rsid w:val="007D0787"/>
    <w:rsid w:val="0083698C"/>
    <w:rsid w:val="00847372"/>
    <w:rsid w:val="0086620D"/>
    <w:rsid w:val="0088467C"/>
    <w:rsid w:val="0089173E"/>
    <w:rsid w:val="008E3264"/>
    <w:rsid w:val="008F08BB"/>
    <w:rsid w:val="00933337"/>
    <w:rsid w:val="00951288"/>
    <w:rsid w:val="009A3E6D"/>
    <w:rsid w:val="009B1506"/>
    <w:rsid w:val="009F1BD7"/>
    <w:rsid w:val="00A60D8B"/>
    <w:rsid w:val="00A6514D"/>
    <w:rsid w:val="00A652F7"/>
    <w:rsid w:val="00AC0F59"/>
    <w:rsid w:val="00AD07D0"/>
    <w:rsid w:val="00AE7463"/>
    <w:rsid w:val="00B239E9"/>
    <w:rsid w:val="00B27F45"/>
    <w:rsid w:val="00B455EB"/>
    <w:rsid w:val="00B85FB0"/>
    <w:rsid w:val="00B930EE"/>
    <w:rsid w:val="00B97EA4"/>
    <w:rsid w:val="00BA4B75"/>
    <w:rsid w:val="00BD3C95"/>
    <w:rsid w:val="00BD6350"/>
    <w:rsid w:val="00BD77FE"/>
    <w:rsid w:val="00BF4C43"/>
    <w:rsid w:val="00BF6B82"/>
    <w:rsid w:val="00C42F0F"/>
    <w:rsid w:val="00C45F88"/>
    <w:rsid w:val="00C958EA"/>
    <w:rsid w:val="00CD63A4"/>
    <w:rsid w:val="00CF3404"/>
    <w:rsid w:val="00CF6E83"/>
    <w:rsid w:val="00D47C85"/>
    <w:rsid w:val="00DB72CE"/>
    <w:rsid w:val="00E36124"/>
    <w:rsid w:val="00E77B38"/>
    <w:rsid w:val="00E8164C"/>
    <w:rsid w:val="00E94122"/>
    <w:rsid w:val="00E956AB"/>
    <w:rsid w:val="00EA6849"/>
    <w:rsid w:val="00F12DE5"/>
    <w:rsid w:val="00F74830"/>
    <w:rsid w:val="00F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787"/>
    <w:pPr>
      <w:spacing w:after="0" w:line="240" w:lineRule="auto"/>
    </w:pPr>
  </w:style>
  <w:style w:type="table" w:styleId="a4">
    <w:name w:val="Table Grid"/>
    <w:basedOn w:val="a1"/>
    <w:uiPriority w:val="59"/>
    <w:rsid w:val="007D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B3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5B05AE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8">
    <w:name w:val="Strong"/>
    <w:basedOn w:val="a0"/>
    <w:uiPriority w:val="22"/>
    <w:qFormat/>
    <w:rsid w:val="005B05AE"/>
    <w:rPr>
      <w:b/>
      <w:bCs/>
    </w:rPr>
  </w:style>
  <w:style w:type="paragraph" w:styleId="a9">
    <w:name w:val="List Paragraph"/>
    <w:basedOn w:val="a"/>
    <w:uiPriority w:val="34"/>
    <w:qFormat/>
    <w:rsid w:val="003B5F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1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929" TargetMode="External"/><Relationship Id="rId13" Type="http://schemas.openxmlformats.org/officeDocument/2006/relationships/hyperlink" Target="https://vk.com/wall-196032319_9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96032319_930" TargetMode="External"/><Relationship Id="rId12" Type="http://schemas.openxmlformats.org/officeDocument/2006/relationships/hyperlink" Target="https://vk.com/wall-196032319_917" TargetMode="External"/><Relationship Id="rId17" Type="http://schemas.openxmlformats.org/officeDocument/2006/relationships/hyperlink" Target="https://vk.com/wall-196032319_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6032319_9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932" TargetMode="External"/><Relationship Id="rId11" Type="http://schemas.openxmlformats.org/officeDocument/2006/relationships/hyperlink" Target="https://vk.com/wall-196032319_9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6032319_936" TargetMode="External"/><Relationship Id="rId10" Type="http://schemas.openxmlformats.org/officeDocument/2006/relationships/hyperlink" Target="https://vk.com/wall-196032319_9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927" TargetMode="External"/><Relationship Id="rId14" Type="http://schemas.openxmlformats.org/officeDocument/2006/relationships/hyperlink" Target="https://vk.com/wall-196032319_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94D3-34E9-47E4-A816-3B10BD5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me</cp:lastModifiedBy>
  <cp:revision>48</cp:revision>
  <dcterms:created xsi:type="dcterms:W3CDTF">2018-05-31T12:17:00Z</dcterms:created>
  <dcterms:modified xsi:type="dcterms:W3CDTF">2023-12-18T12:50:00Z</dcterms:modified>
</cp:coreProperties>
</file>